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D728BD" w14:paraId="14CC4CDA" w14:textId="77777777" w:rsidTr="00D728BD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7A0B" w14:textId="0542A024" w:rsidR="00D728BD" w:rsidRDefault="00A02A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ima &amp; Moraes Importação e Exportação</w:t>
            </w:r>
            <w:r w:rsidR="00D728BD">
              <w:rPr>
                <w:rFonts w:ascii="Arial" w:hAnsi="Arial" w:cs="Arial"/>
                <w:b/>
              </w:rPr>
              <w:t xml:space="preserve"> Ltda</w:t>
            </w:r>
          </w:p>
          <w:p w14:paraId="72A3E670" w14:textId="098D8E70" w:rsidR="00D728BD" w:rsidRDefault="00A02A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to </w:t>
            </w:r>
            <w:r w:rsidR="008A0EB1">
              <w:rPr>
                <w:rFonts w:ascii="Arial" w:hAnsi="Arial" w:cs="Arial"/>
                <w:b/>
              </w:rPr>
              <w:t xml:space="preserve">Posto </w:t>
            </w:r>
            <w:r>
              <w:rPr>
                <w:rFonts w:ascii="Arial" w:hAnsi="Arial" w:cs="Arial"/>
                <w:b/>
              </w:rPr>
              <w:t>Piracema</w:t>
            </w:r>
          </w:p>
        </w:tc>
      </w:tr>
      <w:tr w:rsidR="00D728BD" w14:paraId="15AE8C6A" w14:textId="77777777" w:rsidTr="00D728BD"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0BE7" w14:textId="66FF5BF1" w:rsidR="00D728BD" w:rsidRDefault="00D728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 público que </w:t>
            </w:r>
            <w:r w:rsidR="00547DB5">
              <w:rPr>
                <w:rFonts w:ascii="Arial" w:hAnsi="Arial" w:cs="Arial"/>
              </w:rPr>
              <w:t>r</w:t>
            </w:r>
            <w:r w:rsidR="008A0EB1">
              <w:rPr>
                <w:rFonts w:ascii="Arial" w:hAnsi="Arial" w:cs="Arial"/>
              </w:rPr>
              <w:t>equereu</w:t>
            </w:r>
            <w:r>
              <w:rPr>
                <w:rFonts w:ascii="Arial" w:hAnsi="Arial" w:cs="Arial"/>
              </w:rPr>
              <w:t xml:space="preserve"> da </w:t>
            </w:r>
            <w:r w:rsidRPr="00D728BD">
              <w:rPr>
                <w:rFonts w:ascii="Arial" w:hAnsi="Arial" w:cs="Arial"/>
                <w:bCs/>
              </w:rPr>
              <w:t>Secretaria Municipal de Meio Ambiente</w:t>
            </w:r>
            <w:r>
              <w:rPr>
                <w:rFonts w:ascii="Arial" w:hAnsi="Arial" w:cs="Arial"/>
                <w:b/>
              </w:rPr>
              <w:t xml:space="preserve"> – SEMEIA</w:t>
            </w:r>
            <w:r>
              <w:rPr>
                <w:rFonts w:ascii="Arial" w:hAnsi="Arial" w:cs="Arial"/>
              </w:rPr>
              <w:t xml:space="preserve">, a renovação da </w:t>
            </w:r>
            <w:r>
              <w:rPr>
                <w:rFonts w:ascii="Arial" w:hAnsi="Arial" w:cs="Arial"/>
                <w:b/>
              </w:rPr>
              <w:t>Licença de Operação Nº 0</w:t>
            </w:r>
            <w:r w:rsidR="008A0EB1">
              <w:rPr>
                <w:rFonts w:ascii="Arial" w:hAnsi="Arial" w:cs="Arial"/>
                <w:b/>
              </w:rPr>
              <w:t>1</w:t>
            </w:r>
            <w:r w:rsidR="00A02A48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20</w:t>
            </w:r>
            <w:r w:rsidR="008A0EB1">
              <w:rPr>
                <w:rFonts w:ascii="Arial" w:hAnsi="Arial" w:cs="Arial"/>
                <w:b/>
              </w:rPr>
              <w:t>19</w:t>
            </w:r>
            <w:r>
              <w:rPr>
                <w:rFonts w:ascii="Arial" w:hAnsi="Arial" w:cs="Arial"/>
              </w:rPr>
              <w:t xml:space="preserve"> para a atividade d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12BC7">
              <w:rPr>
                <w:rFonts w:ascii="Arial" w:hAnsi="Arial" w:cs="Arial"/>
                <w:b/>
              </w:rPr>
              <w:t>Revenda Varejista de Combustíveis</w:t>
            </w:r>
            <w:r w:rsidR="008A0EB1">
              <w:rPr>
                <w:rFonts w:ascii="Arial" w:hAnsi="Arial" w:cs="Arial"/>
                <w:b/>
              </w:rPr>
              <w:t xml:space="preserve"> Líquidos Derivados de Petróleo, Álcool Combustíveis e Outros Combustíveis</w:t>
            </w:r>
            <w:r w:rsidR="00712BC7">
              <w:rPr>
                <w:rFonts w:ascii="Arial" w:hAnsi="Arial" w:cs="Arial"/>
                <w:b/>
              </w:rPr>
              <w:t xml:space="preserve"> de Aviação</w:t>
            </w:r>
            <w:r>
              <w:rPr>
                <w:rFonts w:ascii="Arial" w:hAnsi="Arial" w:cs="Arial"/>
              </w:rPr>
              <w:t>, localizad</w:t>
            </w:r>
            <w:r w:rsidR="008A0EB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na</w:t>
            </w:r>
            <w:r w:rsidR="00712BC7">
              <w:rPr>
                <w:rFonts w:ascii="Arial" w:hAnsi="Arial" w:cs="Arial"/>
              </w:rPr>
              <w:t xml:space="preserve"> </w:t>
            </w:r>
            <w:r w:rsidR="008A0EB1">
              <w:rPr>
                <w:rFonts w:ascii="Arial" w:hAnsi="Arial" w:cs="Arial"/>
              </w:rPr>
              <w:t>Estrada da Floresta n°</w:t>
            </w:r>
            <w:r w:rsidR="00A02A48">
              <w:rPr>
                <w:rFonts w:ascii="Arial" w:hAnsi="Arial" w:cs="Arial"/>
              </w:rPr>
              <w:t>4.279</w:t>
            </w:r>
            <w:r w:rsidR="008A0EB1">
              <w:rPr>
                <w:rFonts w:ascii="Arial" w:hAnsi="Arial" w:cs="Arial"/>
              </w:rPr>
              <w:t xml:space="preserve"> – Floresta</w:t>
            </w:r>
            <w:r w:rsidR="00A02A48">
              <w:rPr>
                <w:rFonts w:ascii="Arial" w:hAnsi="Arial" w:cs="Arial"/>
              </w:rPr>
              <w:t xml:space="preserve"> Sul</w:t>
            </w:r>
            <w:r>
              <w:rPr>
                <w:rFonts w:ascii="Arial" w:hAnsi="Arial" w:cs="Arial"/>
              </w:rPr>
              <w:t xml:space="preserve">, </w:t>
            </w:r>
            <w:r w:rsidR="00712BC7">
              <w:rPr>
                <w:rFonts w:ascii="Arial" w:hAnsi="Arial" w:cs="Arial"/>
              </w:rPr>
              <w:t xml:space="preserve">município de </w:t>
            </w:r>
            <w:r>
              <w:rPr>
                <w:rFonts w:ascii="Arial" w:hAnsi="Arial" w:cs="Arial"/>
              </w:rPr>
              <w:t xml:space="preserve">Rio Branco - AC. </w:t>
            </w:r>
          </w:p>
        </w:tc>
      </w:tr>
    </w:tbl>
    <w:p w14:paraId="644D7CC5" w14:textId="77777777" w:rsidR="00D728BD" w:rsidRDefault="00D728BD" w:rsidP="00D728BD">
      <w:pPr>
        <w:rPr>
          <w:rFonts w:ascii="Arial" w:hAnsi="Arial" w:cs="Arial"/>
          <w:lang w:eastAsia="en-US"/>
        </w:rPr>
      </w:pPr>
    </w:p>
    <w:p w14:paraId="0BB88F99" w14:textId="26735ACC" w:rsidR="00D728BD" w:rsidRDefault="00D728BD" w:rsidP="00D728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NPJ Nº </w:t>
      </w:r>
      <w:r w:rsidR="00A02A48">
        <w:rPr>
          <w:rFonts w:ascii="Arial" w:hAnsi="Arial" w:cs="Arial"/>
        </w:rPr>
        <w:t>07.073.586/0002-44</w:t>
      </w:r>
    </w:p>
    <w:p w14:paraId="5282A60D" w14:textId="14779C3D" w:rsidR="00F93215" w:rsidRPr="00D728BD" w:rsidRDefault="00F93215" w:rsidP="00D728BD"/>
    <w:sectPr w:rsidR="00F93215" w:rsidRPr="00D728BD" w:rsidSect="00393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993" w:left="1418" w:header="227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177A" w14:textId="77777777" w:rsidR="00BC3D8A" w:rsidRDefault="00BC3D8A" w:rsidP="00644420">
      <w:r>
        <w:separator/>
      </w:r>
    </w:p>
  </w:endnote>
  <w:endnote w:type="continuationSeparator" w:id="0">
    <w:p w14:paraId="297F1D3D" w14:textId="77777777" w:rsidR="00BC3D8A" w:rsidRDefault="00BC3D8A" w:rsidP="0064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B71D" w14:textId="77777777" w:rsidR="00547DB5" w:rsidRDefault="00547D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B07A" w14:textId="0C1D0254" w:rsidR="00A02FBD" w:rsidRPr="00643565" w:rsidRDefault="00A02FBD" w:rsidP="00A02FBD">
    <w:pPr>
      <w:pStyle w:val="Rodap"/>
      <w:jc w:val="center"/>
      <w:rPr>
        <w:rFonts w:ascii="Arial" w:hAnsi="Arial" w:cs="Arial"/>
        <w:i/>
        <w:iCs/>
        <w:sz w:val="16"/>
        <w:szCs w:val="16"/>
      </w:rPr>
    </w:pPr>
    <w:r w:rsidRPr="00643565">
      <w:rPr>
        <w:rFonts w:ascii="Arial" w:hAnsi="Arial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6F9F8E8" wp14:editId="0DE094FE">
              <wp:simplePos x="0" y="0"/>
              <wp:positionH relativeFrom="margin">
                <wp:align>center</wp:align>
              </wp:positionH>
              <wp:positionV relativeFrom="paragraph">
                <wp:posOffset>-81915</wp:posOffset>
              </wp:positionV>
              <wp:extent cx="6120000" cy="0"/>
              <wp:effectExtent l="19050" t="19050" r="33655" b="19050"/>
              <wp:wrapNone/>
              <wp:docPr id="38" name="Conector re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8575" cap="rnd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6C25959" id="Conector reto 38" o:spid="_x0000_s1026" style="position:absolute;z-index:-251648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6.45pt" to="481.9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" strokecolor="black [3213]" strokeweight="2.25pt">
              <v:stroke joinstyle="miter" endcap="round"/>
              <w10:wrap anchorx="margin"/>
            </v:line>
          </w:pict>
        </mc:Fallback>
      </mc:AlternateContent>
    </w:r>
    <w:r w:rsidRPr="00643565">
      <w:rPr>
        <w:rFonts w:ascii="Arial" w:hAnsi="Arial" w:cs="Arial"/>
        <w:i/>
        <w:iCs/>
        <w:sz w:val="16"/>
        <w:szCs w:val="16"/>
      </w:rPr>
      <w:t>Archtraço – Projetos e Execuções, Cnpj 41.129.015/0001-31 Av. Ceará, 2201 – Sala 03, Dom Giocondo - 69.900-303</w:t>
    </w:r>
    <w:r w:rsidRPr="00643565">
      <w:rPr>
        <w:rFonts w:ascii="Arial" w:hAnsi="Arial" w:cs="Arial"/>
        <w:i/>
        <w:iCs/>
        <w:sz w:val="16"/>
        <w:szCs w:val="16"/>
      </w:rPr>
      <w:br/>
      <w:t>68 999</w:t>
    </w:r>
    <w:r w:rsidR="00643565" w:rsidRPr="00643565">
      <w:rPr>
        <w:rFonts w:ascii="Arial" w:hAnsi="Arial" w:cs="Arial"/>
        <w:i/>
        <w:iCs/>
        <w:sz w:val="16"/>
        <w:szCs w:val="16"/>
      </w:rPr>
      <w:t>31-0894</w:t>
    </w:r>
    <w:r w:rsidRPr="00643565">
      <w:rPr>
        <w:rFonts w:ascii="Arial" w:hAnsi="Arial" w:cs="Arial"/>
        <w:i/>
        <w:iCs/>
        <w:sz w:val="16"/>
        <w:szCs w:val="16"/>
      </w:rPr>
      <w:t xml:space="preserve">   archtracoac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809C" w14:textId="77777777" w:rsidR="00547DB5" w:rsidRDefault="00547D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35C8" w14:textId="77777777" w:rsidR="00BC3D8A" w:rsidRDefault="00BC3D8A" w:rsidP="00644420">
      <w:r>
        <w:separator/>
      </w:r>
    </w:p>
  </w:footnote>
  <w:footnote w:type="continuationSeparator" w:id="0">
    <w:p w14:paraId="091513B2" w14:textId="77777777" w:rsidR="00BC3D8A" w:rsidRDefault="00BC3D8A" w:rsidP="0064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61A8" w14:textId="0DDD7AD9" w:rsidR="001E76F1" w:rsidRDefault="00000000">
    <w:pPr>
      <w:pStyle w:val="Cabealho"/>
    </w:pPr>
    <w:r>
      <w:rPr>
        <w:noProof/>
      </w:rPr>
      <w:pict w14:anchorId="04BE8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06110" o:spid="_x0000_s1029" type="#_x0000_t75" style="position:absolute;margin-left:0;margin-top:0;width:467.5pt;height:241.65pt;z-index:-251646464;mso-position-horizontal:center;mso-position-horizontal-relative:margin;mso-position-vertical:center;mso-position-vertical-relative:margin" o:allowincell="f">
          <v:imagedata r:id="rId1" o:title="Logotipo pr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D0B8" w14:textId="1BC45646" w:rsidR="00B3782A" w:rsidRPr="00AC2F33" w:rsidRDefault="00000000" w:rsidP="00AC2F33">
    <w:pPr>
      <w:rPr>
        <w:rFonts w:ascii="Arial Narrow" w:hAnsi="Arial Narrow"/>
        <w:i/>
        <w:iCs/>
        <w:sz w:val="12"/>
        <w:szCs w:val="12"/>
      </w:rPr>
    </w:pPr>
    <w:r>
      <w:rPr>
        <w:noProof/>
      </w:rPr>
      <w:pict w14:anchorId="562E69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06111" o:spid="_x0000_s1030" type="#_x0000_t75" style="position:absolute;margin-left:0;margin-top:0;width:467.5pt;height:241.65pt;z-index:-251645440;mso-position-horizontal:center;mso-position-horizontal-relative:margin;mso-position-vertical:center;mso-position-vertical-relative:margin" o:allowincell="f">
          <v:imagedata r:id="rId1" o:title="Logotipo preta" gain="19661f" blacklevel="22938f"/>
          <w10:wrap anchorx="margin" anchory="margin"/>
        </v:shape>
      </w:pict>
    </w:r>
    <w:r w:rsidR="001E76F1">
      <w:rPr>
        <w:noProof/>
      </w:rPr>
      <w:drawing>
        <wp:anchor distT="0" distB="0" distL="114300" distR="114300" simplePos="0" relativeHeight="251665920" behindDoc="0" locked="0" layoutInCell="1" allowOverlap="1" wp14:anchorId="07E234D4" wp14:editId="72C1B36A">
          <wp:simplePos x="0" y="0"/>
          <wp:positionH relativeFrom="margin">
            <wp:align>center</wp:align>
          </wp:positionH>
          <wp:positionV relativeFrom="paragraph">
            <wp:posOffset>73025</wp:posOffset>
          </wp:positionV>
          <wp:extent cx="1987295" cy="9000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07" r="-1" b="12947"/>
                  <a:stretch/>
                </pic:blipFill>
                <pic:spPr bwMode="auto">
                  <a:xfrm>
                    <a:off x="0" y="0"/>
                    <a:ext cx="198729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A95" w:rsidRPr="00AC2F33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1E9294D" wp14:editId="27A6597B">
              <wp:simplePos x="0" y="0"/>
              <wp:positionH relativeFrom="rightMargin">
                <wp:posOffset>181553</wp:posOffset>
              </wp:positionH>
              <wp:positionV relativeFrom="margin">
                <wp:posOffset>4184195</wp:posOffset>
              </wp:positionV>
              <wp:extent cx="727710" cy="232012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2320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2370E" w14:textId="79A4D679" w:rsidR="00A9282E" w:rsidRPr="00FA4A95" w:rsidRDefault="00A9282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FA4A9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fldChar w:fldCharType="begin"/>
                          </w:r>
                          <w:r w:rsidRPr="00FA4A9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instrText>PAGE   \* MERGEFORMAT</w:instrText>
                          </w:r>
                          <w:r w:rsidRPr="00FA4A9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fldChar w:fldCharType="separate"/>
                          </w:r>
                          <w:r w:rsidR="000A1A2E" w:rsidRPr="00FA4A9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u w:val="single"/>
                            </w:rPr>
                            <w:t>3</w:t>
                          </w:r>
                          <w:r w:rsidRPr="00FA4A9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E9294D" id="Retângulo 3" o:spid="_x0000_s1026" style="position:absolute;margin-left:14.3pt;margin-top:329.45pt;width:57.3pt;height:18.25pt;z-index:25165875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" o:allowincell="f" stroked="f">
              <v:textbox>
                <w:txbxContent>
                  <w:p w14:paraId="28E2370E" w14:textId="79A4D679" w:rsidR="00A9282E" w:rsidRPr="00FA4A95" w:rsidRDefault="00A9282E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FA4A9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fldChar w:fldCharType="begin"/>
                    </w:r>
                    <w:r w:rsidRPr="00FA4A9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instrText>PAGE   \* MERGEFORMAT</w:instrText>
                    </w:r>
                    <w:r w:rsidRPr="00FA4A9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fldChar w:fldCharType="separate"/>
                    </w:r>
                    <w:r w:rsidR="000A1A2E" w:rsidRPr="00FA4A95">
                      <w:rPr>
                        <w:rFonts w:ascii="Arial" w:hAnsi="Arial" w:cs="Arial"/>
                        <w:noProof/>
                        <w:sz w:val="18"/>
                        <w:szCs w:val="18"/>
                        <w:u w:val="single"/>
                      </w:rPr>
                      <w:t>3</w:t>
                    </w:r>
                    <w:r w:rsidRPr="00FA4A9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C2F33">
      <w:rPr>
        <w:b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1473D0" wp14:editId="5F63BCD4">
              <wp:simplePos x="0" y="0"/>
              <wp:positionH relativeFrom="margin">
                <wp:posOffset>-97155</wp:posOffset>
              </wp:positionH>
              <wp:positionV relativeFrom="paragraph">
                <wp:posOffset>1055065</wp:posOffset>
              </wp:positionV>
              <wp:extent cx="6120000" cy="0"/>
              <wp:effectExtent l="19050" t="19050" r="33655" b="19050"/>
              <wp:wrapNone/>
              <wp:docPr id="17" name="Conector re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8575" cap="rnd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94B3389" id="Conector reto 17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65pt,83.1pt" to="474.2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" strokecolor="black [3213]" strokeweight="2.25pt">
              <v:stroke joinstyle="miter" endcap="round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0C6D" w14:textId="2B48EA51" w:rsidR="001E76F1" w:rsidRDefault="00000000">
    <w:pPr>
      <w:pStyle w:val="Cabealho"/>
    </w:pPr>
    <w:r>
      <w:rPr>
        <w:noProof/>
      </w:rPr>
      <w:pict w14:anchorId="2751F2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06109" o:spid="_x0000_s1028" type="#_x0000_t75" style="position:absolute;margin-left:0;margin-top:0;width:467.5pt;height:241.65pt;z-index:-251647488;mso-position-horizontal:center;mso-position-horizontal-relative:margin;mso-position-vertical:center;mso-position-vertical-relative:margin" o:allowincell="f">
          <v:imagedata r:id="rId1" o:title="Logotipo pr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532"/>
    <w:multiLevelType w:val="hybridMultilevel"/>
    <w:tmpl w:val="EAAC89D2"/>
    <w:lvl w:ilvl="0" w:tplc="C74EAA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B2CFD"/>
    <w:multiLevelType w:val="hybridMultilevel"/>
    <w:tmpl w:val="42229E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7CEF"/>
    <w:multiLevelType w:val="multilevel"/>
    <w:tmpl w:val="2ABCE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17DA4762"/>
    <w:multiLevelType w:val="hybridMultilevel"/>
    <w:tmpl w:val="06C4DF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35B9F"/>
    <w:multiLevelType w:val="hybridMultilevel"/>
    <w:tmpl w:val="64A6A098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101E94"/>
    <w:multiLevelType w:val="hybridMultilevel"/>
    <w:tmpl w:val="A1B2D4A8"/>
    <w:lvl w:ilvl="0" w:tplc="04160017">
      <w:start w:val="1"/>
      <w:numFmt w:val="lowerLetter"/>
      <w:lvlText w:val="%1)"/>
      <w:lvlJc w:val="left"/>
      <w:pPr>
        <w:ind w:left="975" w:hanging="360"/>
      </w:pPr>
    </w:lvl>
    <w:lvl w:ilvl="1" w:tplc="04160019" w:tentative="1">
      <w:start w:val="1"/>
      <w:numFmt w:val="lowerLetter"/>
      <w:lvlText w:val="%2."/>
      <w:lvlJc w:val="left"/>
      <w:pPr>
        <w:ind w:left="1695" w:hanging="360"/>
      </w:pPr>
    </w:lvl>
    <w:lvl w:ilvl="2" w:tplc="0416001B" w:tentative="1">
      <w:start w:val="1"/>
      <w:numFmt w:val="lowerRoman"/>
      <w:lvlText w:val="%3."/>
      <w:lvlJc w:val="right"/>
      <w:pPr>
        <w:ind w:left="2415" w:hanging="180"/>
      </w:pPr>
    </w:lvl>
    <w:lvl w:ilvl="3" w:tplc="0416000F" w:tentative="1">
      <w:start w:val="1"/>
      <w:numFmt w:val="decimal"/>
      <w:lvlText w:val="%4."/>
      <w:lvlJc w:val="left"/>
      <w:pPr>
        <w:ind w:left="3135" w:hanging="360"/>
      </w:pPr>
    </w:lvl>
    <w:lvl w:ilvl="4" w:tplc="04160019" w:tentative="1">
      <w:start w:val="1"/>
      <w:numFmt w:val="lowerLetter"/>
      <w:lvlText w:val="%5."/>
      <w:lvlJc w:val="left"/>
      <w:pPr>
        <w:ind w:left="3855" w:hanging="360"/>
      </w:pPr>
    </w:lvl>
    <w:lvl w:ilvl="5" w:tplc="0416001B" w:tentative="1">
      <w:start w:val="1"/>
      <w:numFmt w:val="lowerRoman"/>
      <w:lvlText w:val="%6."/>
      <w:lvlJc w:val="right"/>
      <w:pPr>
        <w:ind w:left="4575" w:hanging="180"/>
      </w:pPr>
    </w:lvl>
    <w:lvl w:ilvl="6" w:tplc="0416000F" w:tentative="1">
      <w:start w:val="1"/>
      <w:numFmt w:val="decimal"/>
      <w:lvlText w:val="%7."/>
      <w:lvlJc w:val="left"/>
      <w:pPr>
        <w:ind w:left="5295" w:hanging="360"/>
      </w:pPr>
    </w:lvl>
    <w:lvl w:ilvl="7" w:tplc="04160019" w:tentative="1">
      <w:start w:val="1"/>
      <w:numFmt w:val="lowerLetter"/>
      <w:lvlText w:val="%8."/>
      <w:lvlJc w:val="left"/>
      <w:pPr>
        <w:ind w:left="6015" w:hanging="360"/>
      </w:pPr>
    </w:lvl>
    <w:lvl w:ilvl="8" w:tplc="04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B2268B0"/>
    <w:multiLevelType w:val="hybridMultilevel"/>
    <w:tmpl w:val="22686BF2"/>
    <w:lvl w:ilvl="0" w:tplc="33CA5D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E3639"/>
    <w:multiLevelType w:val="hybridMultilevel"/>
    <w:tmpl w:val="6D2C9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75890"/>
    <w:multiLevelType w:val="multilevel"/>
    <w:tmpl w:val="B6DCAB1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sz w:val="24"/>
        <w:szCs w:val="24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383A4FA4"/>
    <w:multiLevelType w:val="multilevel"/>
    <w:tmpl w:val="892E469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0" w15:restartNumberingAfterBreak="0">
    <w:nsid w:val="3C2637F7"/>
    <w:multiLevelType w:val="hybridMultilevel"/>
    <w:tmpl w:val="08923C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0822"/>
    <w:multiLevelType w:val="multilevel"/>
    <w:tmpl w:val="832A5740"/>
    <w:lvl w:ilvl="0">
      <w:start w:val="1"/>
      <w:numFmt w:val="decimalZero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0B80B9C"/>
    <w:multiLevelType w:val="hybridMultilevel"/>
    <w:tmpl w:val="F182C8EE"/>
    <w:lvl w:ilvl="0" w:tplc="07EE7BE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7C0498D"/>
    <w:multiLevelType w:val="hybridMultilevel"/>
    <w:tmpl w:val="64E28A3C"/>
    <w:lvl w:ilvl="0" w:tplc="DAF48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26E2A"/>
    <w:multiLevelType w:val="hybridMultilevel"/>
    <w:tmpl w:val="3704F3C4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F0137"/>
    <w:multiLevelType w:val="multilevel"/>
    <w:tmpl w:val="9F9EE5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1EE2E88"/>
    <w:multiLevelType w:val="hybridMultilevel"/>
    <w:tmpl w:val="456EFAA6"/>
    <w:lvl w:ilvl="0" w:tplc="C95088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CF6687"/>
    <w:multiLevelType w:val="hybridMultilevel"/>
    <w:tmpl w:val="9E829266"/>
    <w:lvl w:ilvl="0" w:tplc="BE0EA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A81BE5"/>
    <w:multiLevelType w:val="hybridMultilevel"/>
    <w:tmpl w:val="AF62EE72"/>
    <w:lvl w:ilvl="0" w:tplc="9AE4B62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739A27CC"/>
    <w:multiLevelType w:val="hybridMultilevel"/>
    <w:tmpl w:val="6590E61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6F6911"/>
    <w:multiLevelType w:val="hybridMultilevel"/>
    <w:tmpl w:val="DB165AD8"/>
    <w:lvl w:ilvl="0" w:tplc="04160009">
      <w:start w:val="1"/>
      <w:numFmt w:val="bullet"/>
      <w:lvlText w:val=""/>
      <w:lvlJc w:val="left"/>
      <w:pPr>
        <w:ind w:left="32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2" w:hanging="360"/>
      </w:pPr>
      <w:rPr>
        <w:rFonts w:ascii="Wingdings" w:hAnsi="Wingdings" w:hint="default"/>
      </w:rPr>
    </w:lvl>
  </w:abstractNum>
  <w:abstractNum w:abstractNumId="21" w15:restartNumberingAfterBreak="0">
    <w:nsid w:val="7A920A02"/>
    <w:multiLevelType w:val="hybridMultilevel"/>
    <w:tmpl w:val="20FCD49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C43AC"/>
    <w:multiLevelType w:val="hybridMultilevel"/>
    <w:tmpl w:val="C6CC2B3A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8D26CC"/>
    <w:multiLevelType w:val="hybridMultilevel"/>
    <w:tmpl w:val="31340C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83189">
    <w:abstractNumId w:val="11"/>
  </w:num>
  <w:num w:numId="2" w16cid:durableId="1985499741">
    <w:abstractNumId w:val="5"/>
  </w:num>
  <w:num w:numId="3" w16cid:durableId="277883443">
    <w:abstractNumId w:val="3"/>
  </w:num>
  <w:num w:numId="4" w16cid:durableId="809786682">
    <w:abstractNumId w:val="17"/>
  </w:num>
  <w:num w:numId="5" w16cid:durableId="843975989">
    <w:abstractNumId w:val="18"/>
  </w:num>
  <w:num w:numId="6" w16cid:durableId="1246457795">
    <w:abstractNumId w:val="12"/>
  </w:num>
  <w:num w:numId="7" w16cid:durableId="1528524062">
    <w:abstractNumId w:val="23"/>
  </w:num>
  <w:num w:numId="8" w16cid:durableId="1979409921">
    <w:abstractNumId w:val="16"/>
  </w:num>
  <w:num w:numId="9" w16cid:durableId="1060445935">
    <w:abstractNumId w:val="1"/>
  </w:num>
  <w:num w:numId="10" w16cid:durableId="704522735">
    <w:abstractNumId w:val="15"/>
  </w:num>
  <w:num w:numId="11" w16cid:durableId="1975212139">
    <w:abstractNumId w:val="2"/>
  </w:num>
  <w:num w:numId="12" w16cid:durableId="1528980708">
    <w:abstractNumId w:val="20"/>
  </w:num>
  <w:num w:numId="13" w16cid:durableId="1080904486">
    <w:abstractNumId w:val="4"/>
  </w:num>
  <w:num w:numId="14" w16cid:durableId="873810950">
    <w:abstractNumId w:val="14"/>
  </w:num>
  <w:num w:numId="15" w16cid:durableId="1161577780">
    <w:abstractNumId w:val="8"/>
  </w:num>
  <w:num w:numId="16" w16cid:durableId="307521064">
    <w:abstractNumId w:val="22"/>
  </w:num>
  <w:num w:numId="17" w16cid:durableId="1305158485">
    <w:abstractNumId w:val="9"/>
  </w:num>
  <w:num w:numId="18" w16cid:durableId="884369277">
    <w:abstractNumId w:val="21"/>
  </w:num>
  <w:num w:numId="19" w16cid:durableId="1868450380">
    <w:abstractNumId w:val="13"/>
  </w:num>
  <w:num w:numId="20" w16cid:durableId="479463980">
    <w:abstractNumId w:val="0"/>
  </w:num>
  <w:num w:numId="21" w16cid:durableId="1497308083">
    <w:abstractNumId w:val="6"/>
  </w:num>
  <w:num w:numId="22" w16cid:durableId="1408307689">
    <w:abstractNumId w:val="19"/>
  </w:num>
  <w:num w:numId="23" w16cid:durableId="1557622534">
    <w:abstractNumId w:val="10"/>
  </w:num>
  <w:num w:numId="24" w16cid:durableId="1961163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96"/>
    <w:rsid w:val="0000737B"/>
    <w:rsid w:val="00010E6F"/>
    <w:rsid w:val="0001612E"/>
    <w:rsid w:val="000223D1"/>
    <w:rsid w:val="0002587A"/>
    <w:rsid w:val="000316ED"/>
    <w:rsid w:val="00032586"/>
    <w:rsid w:val="000370DC"/>
    <w:rsid w:val="00056228"/>
    <w:rsid w:val="00063912"/>
    <w:rsid w:val="00065CCC"/>
    <w:rsid w:val="00072ED9"/>
    <w:rsid w:val="00074DD2"/>
    <w:rsid w:val="00081802"/>
    <w:rsid w:val="00081AF1"/>
    <w:rsid w:val="000828A3"/>
    <w:rsid w:val="000833C8"/>
    <w:rsid w:val="00083BC8"/>
    <w:rsid w:val="00084481"/>
    <w:rsid w:val="0008500C"/>
    <w:rsid w:val="0009075E"/>
    <w:rsid w:val="000A0EB1"/>
    <w:rsid w:val="000A1A2E"/>
    <w:rsid w:val="000D7114"/>
    <w:rsid w:val="000D76B4"/>
    <w:rsid w:val="000D7ED0"/>
    <w:rsid w:val="000E41DA"/>
    <w:rsid w:val="000E463B"/>
    <w:rsid w:val="000E4BDB"/>
    <w:rsid w:val="000E7C2B"/>
    <w:rsid w:val="000F024D"/>
    <w:rsid w:val="000F41CA"/>
    <w:rsid w:val="00110EC8"/>
    <w:rsid w:val="0011256C"/>
    <w:rsid w:val="00116A19"/>
    <w:rsid w:val="00121388"/>
    <w:rsid w:val="00124D68"/>
    <w:rsid w:val="00125956"/>
    <w:rsid w:val="00127E5F"/>
    <w:rsid w:val="00134D23"/>
    <w:rsid w:val="00143BBC"/>
    <w:rsid w:val="00147012"/>
    <w:rsid w:val="001557FB"/>
    <w:rsid w:val="00156AC8"/>
    <w:rsid w:val="001601A9"/>
    <w:rsid w:val="00161963"/>
    <w:rsid w:val="00161C67"/>
    <w:rsid w:val="00163930"/>
    <w:rsid w:val="001719F8"/>
    <w:rsid w:val="00171D5F"/>
    <w:rsid w:val="00172708"/>
    <w:rsid w:val="0017325C"/>
    <w:rsid w:val="0017652F"/>
    <w:rsid w:val="00182982"/>
    <w:rsid w:val="00182BFB"/>
    <w:rsid w:val="00184A71"/>
    <w:rsid w:val="00186671"/>
    <w:rsid w:val="001876A8"/>
    <w:rsid w:val="001957F7"/>
    <w:rsid w:val="001A3F9D"/>
    <w:rsid w:val="001A68B9"/>
    <w:rsid w:val="001A7F14"/>
    <w:rsid w:val="001B0D38"/>
    <w:rsid w:val="001B4FAD"/>
    <w:rsid w:val="001C1657"/>
    <w:rsid w:val="001C3C74"/>
    <w:rsid w:val="001C3F60"/>
    <w:rsid w:val="001C5B2F"/>
    <w:rsid w:val="001D0577"/>
    <w:rsid w:val="001D1795"/>
    <w:rsid w:val="001E2E11"/>
    <w:rsid w:val="001E6CFC"/>
    <w:rsid w:val="001E76F1"/>
    <w:rsid w:val="001F6453"/>
    <w:rsid w:val="001F6498"/>
    <w:rsid w:val="001F667F"/>
    <w:rsid w:val="00204786"/>
    <w:rsid w:val="002049A3"/>
    <w:rsid w:val="00205D5E"/>
    <w:rsid w:val="00207F2F"/>
    <w:rsid w:val="00210390"/>
    <w:rsid w:val="00215C5A"/>
    <w:rsid w:val="00216EDB"/>
    <w:rsid w:val="00225B12"/>
    <w:rsid w:val="00240C5B"/>
    <w:rsid w:val="00240FF3"/>
    <w:rsid w:val="0024259D"/>
    <w:rsid w:val="002425E3"/>
    <w:rsid w:val="0025088B"/>
    <w:rsid w:val="00252A9C"/>
    <w:rsid w:val="00252F99"/>
    <w:rsid w:val="00262A45"/>
    <w:rsid w:val="00263D46"/>
    <w:rsid w:val="00265066"/>
    <w:rsid w:val="002730C5"/>
    <w:rsid w:val="002831FC"/>
    <w:rsid w:val="00285C4F"/>
    <w:rsid w:val="00292434"/>
    <w:rsid w:val="00292E7B"/>
    <w:rsid w:val="00293107"/>
    <w:rsid w:val="00294867"/>
    <w:rsid w:val="00295CDC"/>
    <w:rsid w:val="00297633"/>
    <w:rsid w:val="002A0AD5"/>
    <w:rsid w:val="002A7112"/>
    <w:rsid w:val="002C12F0"/>
    <w:rsid w:val="002C41FE"/>
    <w:rsid w:val="002C56B3"/>
    <w:rsid w:val="002C6809"/>
    <w:rsid w:val="002D2D1C"/>
    <w:rsid w:val="002D621B"/>
    <w:rsid w:val="002E29D3"/>
    <w:rsid w:val="002F0411"/>
    <w:rsid w:val="002F21CC"/>
    <w:rsid w:val="002F5528"/>
    <w:rsid w:val="00301547"/>
    <w:rsid w:val="00304926"/>
    <w:rsid w:val="00321A19"/>
    <w:rsid w:val="00322A6E"/>
    <w:rsid w:val="003237E1"/>
    <w:rsid w:val="003252C9"/>
    <w:rsid w:val="00332935"/>
    <w:rsid w:val="0033740D"/>
    <w:rsid w:val="00340586"/>
    <w:rsid w:val="0034287D"/>
    <w:rsid w:val="003438E6"/>
    <w:rsid w:val="00350336"/>
    <w:rsid w:val="003606F1"/>
    <w:rsid w:val="00361F55"/>
    <w:rsid w:val="0036414E"/>
    <w:rsid w:val="0037040C"/>
    <w:rsid w:val="003738F9"/>
    <w:rsid w:val="00373BAA"/>
    <w:rsid w:val="00376B79"/>
    <w:rsid w:val="00381030"/>
    <w:rsid w:val="00381621"/>
    <w:rsid w:val="00382E90"/>
    <w:rsid w:val="003938B2"/>
    <w:rsid w:val="003A2545"/>
    <w:rsid w:val="003A3057"/>
    <w:rsid w:val="003A343F"/>
    <w:rsid w:val="003A4C99"/>
    <w:rsid w:val="003A656A"/>
    <w:rsid w:val="003B4240"/>
    <w:rsid w:val="003C264F"/>
    <w:rsid w:val="003D0C73"/>
    <w:rsid w:val="003D43CC"/>
    <w:rsid w:val="003D58E8"/>
    <w:rsid w:val="003D7289"/>
    <w:rsid w:val="003E1997"/>
    <w:rsid w:val="003F4C0D"/>
    <w:rsid w:val="003F78D1"/>
    <w:rsid w:val="003F7E83"/>
    <w:rsid w:val="00405BD6"/>
    <w:rsid w:val="00406F1C"/>
    <w:rsid w:val="0042231D"/>
    <w:rsid w:val="00422CB2"/>
    <w:rsid w:val="00427715"/>
    <w:rsid w:val="00433CAF"/>
    <w:rsid w:val="00435345"/>
    <w:rsid w:val="00440F72"/>
    <w:rsid w:val="00445957"/>
    <w:rsid w:val="0046281E"/>
    <w:rsid w:val="004705A8"/>
    <w:rsid w:val="00470AFE"/>
    <w:rsid w:val="004725CF"/>
    <w:rsid w:val="004825B8"/>
    <w:rsid w:val="00484500"/>
    <w:rsid w:val="00487866"/>
    <w:rsid w:val="00493166"/>
    <w:rsid w:val="004A3238"/>
    <w:rsid w:val="004A69DA"/>
    <w:rsid w:val="004B10AA"/>
    <w:rsid w:val="004B2754"/>
    <w:rsid w:val="004B51CD"/>
    <w:rsid w:val="004B5DE0"/>
    <w:rsid w:val="004C1241"/>
    <w:rsid w:val="004C500D"/>
    <w:rsid w:val="004E1329"/>
    <w:rsid w:val="004F1012"/>
    <w:rsid w:val="004F784C"/>
    <w:rsid w:val="00500B4A"/>
    <w:rsid w:val="0050104E"/>
    <w:rsid w:val="00503151"/>
    <w:rsid w:val="00507999"/>
    <w:rsid w:val="005238A7"/>
    <w:rsid w:val="00533613"/>
    <w:rsid w:val="00534BAF"/>
    <w:rsid w:val="00541BA7"/>
    <w:rsid w:val="0054291A"/>
    <w:rsid w:val="005442FE"/>
    <w:rsid w:val="005445C5"/>
    <w:rsid w:val="00547DB5"/>
    <w:rsid w:val="005529A4"/>
    <w:rsid w:val="00591B10"/>
    <w:rsid w:val="00594C79"/>
    <w:rsid w:val="005973E4"/>
    <w:rsid w:val="005A7095"/>
    <w:rsid w:val="005B2911"/>
    <w:rsid w:val="005B314B"/>
    <w:rsid w:val="005B4EEE"/>
    <w:rsid w:val="005B54E5"/>
    <w:rsid w:val="005C0B85"/>
    <w:rsid w:val="005C3C7A"/>
    <w:rsid w:val="005C7B43"/>
    <w:rsid w:val="005D0556"/>
    <w:rsid w:val="005D2AE1"/>
    <w:rsid w:val="005D5EF0"/>
    <w:rsid w:val="005E314D"/>
    <w:rsid w:val="005E7B7F"/>
    <w:rsid w:val="00602F64"/>
    <w:rsid w:val="00604F0C"/>
    <w:rsid w:val="00605699"/>
    <w:rsid w:val="00605D86"/>
    <w:rsid w:val="00606028"/>
    <w:rsid w:val="006161D2"/>
    <w:rsid w:val="006172EA"/>
    <w:rsid w:val="00617463"/>
    <w:rsid w:val="00620742"/>
    <w:rsid w:val="00621E14"/>
    <w:rsid w:val="00623A09"/>
    <w:rsid w:val="0063017C"/>
    <w:rsid w:val="00640BB5"/>
    <w:rsid w:val="006422FC"/>
    <w:rsid w:val="00643565"/>
    <w:rsid w:val="00644420"/>
    <w:rsid w:val="00650467"/>
    <w:rsid w:val="006514B1"/>
    <w:rsid w:val="00652639"/>
    <w:rsid w:val="00656D72"/>
    <w:rsid w:val="00665A00"/>
    <w:rsid w:val="00671C2A"/>
    <w:rsid w:val="006736FE"/>
    <w:rsid w:val="00677932"/>
    <w:rsid w:val="00681E9F"/>
    <w:rsid w:val="00682DCE"/>
    <w:rsid w:val="00687E3A"/>
    <w:rsid w:val="006911EF"/>
    <w:rsid w:val="006A4684"/>
    <w:rsid w:val="006A64B4"/>
    <w:rsid w:val="006B3315"/>
    <w:rsid w:val="006C0D40"/>
    <w:rsid w:val="006C51FB"/>
    <w:rsid w:val="006C6E7F"/>
    <w:rsid w:val="006D0292"/>
    <w:rsid w:val="006D2A44"/>
    <w:rsid w:val="006D5818"/>
    <w:rsid w:val="006E30A4"/>
    <w:rsid w:val="006E30F4"/>
    <w:rsid w:val="006E32F8"/>
    <w:rsid w:val="006E78B3"/>
    <w:rsid w:val="00700DB2"/>
    <w:rsid w:val="00702746"/>
    <w:rsid w:val="0070784B"/>
    <w:rsid w:val="007103A8"/>
    <w:rsid w:val="00710F16"/>
    <w:rsid w:val="007125FC"/>
    <w:rsid w:val="00712BC7"/>
    <w:rsid w:val="00717149"/>
    <w:rsid w:val="0072456C"/>
    <w:rsid w:val="00731AD2"/>
    <w:rsid w:val="0073573A"/>
    <w:rsid w:val="00737688"/>
    <w:rsid w:val="00737F7B"/>
    <w:rsid w:val="007440E1"/>
    <w:rsid w:val="007441DF"/>
    <w:rsid w:val="00747B00"/>
    <w:rsid w:val="0075068A"/>
    <w:rsid w:val="00763F6C"/>
    <w:rsid w:val="00765FA3"/>
    <w:rsid w:val="007673EF"/>
    <w:rsid w:val="007723EB"/>
    <w:rsid w:val="007778A0"/>
    <w:rsid w:val="00777B2B"/>
    <w:rsid w:val="007809C3"/>
    <w:rsid w:val="00784142"/>
    <w:rsid w:val="00785970"/>
    <w:rsid w:val="00785991"/>
    <w:rsid w:val="00786A79"/>
    <w:rsid w:val="007873D4"/>
    <w:rsid w:val="00790E21"/>
    <w:rsid w:val="0079713D"/>
    <w:rsid w:val="007A08BC"/>
    <w:rsid w:val="007A3385"/>
    <w:rsid w:val="007B06EC"/>
    <w:rsid w:val="007B2078"/>
    <w:rsid w:val="007C4083"/>
    <w:rsid w:val="007C450B"/>
    <w:rsid w:val="007C6475"/>
    <w:rsid w:val="007C7C87"/>
    <w:rsid w:val="007D0AAD"/>
    <w:rsid w:val="007D1282"/>
    <w:rsid w:val="007D2549"/>
    <w:rsid w:val="007D26CF"/>
    <w:rsid w:val="007D33BA"/>
    <w:rsid w:val="007D5022"/>
    <w:rsid w:val="007D5B2A"/>
    <w:rsid w:val="007D5BBD"/>
    <w:rsid w:val="007E3558"/>
    <w:rsid w:val="007F29B0"/>
    <w:rsid w:val="007F57C0"/>
    <w:rsid w:val="00805B47"/>
    <w:rsid w:val="00812E99"/>
    <w:rsid w:val="00814335"/>
    <w:rsid w:val="008205D9"/>
    <w:rsid w:val="0082656F"/>
    <w:rsid w:val="008326C7"/>
    <w:rsid w:val="008409A9"/>
    <w:rsid w:val="0084207D"/>
    <w:rsid w:val="008451A4"/>
    <w:rsid w:val="00845266"/>
    <w:rsid w:val="0085310B"/>
    <w:rsid w:val="008554EC"/>
    <w:rsid w:val="00857C85"/>
    <w:rsid w:val="008601CC"/>
    <w:rsid w:val="008671A5"/>
    <w:rsid w:val="0088134D"/>
    <w:rsid w:val="0088484D"/>
    <w:rsid w:val="008856C1"/>
    <w:rsid w:val="00891A9B"/>
    <w:rsid w:val="00896D83"/>
    <w:rsid w:val="008A0EB1"/>
    <w:rsid w:val="008A1E9C"/>
    <w:rsid w:val="008A4FC1"/>
    <w:rsid w:val="008A56F3"/>
    <w:rsid w:val="008B7306"/>
    <w:rsid w:val="008C1B5E"/>
    <w:rsid w:val="008D4E54"/>
    <w:rsid w:val="008E1296"/>
    <w:rsid w:val="008E22F6"/>
    <w:rsid w:val="008E41EC"/>
    <w:rsid w:val="00900B84"/>
    <w:rsid w:val="00901DD2"/>
    <w:rsid w:val="00902859"/>
    <w:rsid w:val="009034BC"/>
    <w:rsid w:val="009034CD"/>
    <w:rsid w:val="0090779D"/>
    <w:rsid w:val="00907EB4"/>
    <w:rsid w:val="00913DAF"/>
    <w:rsid w:val="0091455E"/>
    <w:rsid w:val="00916A7B"/>
    <w:rsid w:val="009244AD"/>
    <w:rsid w:val="009407A2"/>
    <w:rsid w:val="00944CE5"/>
    <w:rsid w:val="00947B96"/>
    <w:rsid w:val="0095268B"/>
    <w:rsid w:val="009723EA"/>
    <w:rsid w:val="00985E1E"/>
    <w:rsid w:val="00993AFA"/>
    <w:rsid w:val="009951BF"/>
    <w:rsid w:val="009957B5"/>
    <w:rsid w:val="0099592D"/>
    <w:rsid w:val="009A1018"/>
    <w:rsid w:val="009A5768"/>
    <w:rsid w:val="009B197F"/>
    <w:rsid w:val="009B3045"/>
    <w:rsid w:val="009C0B02"/>
    <w:rsid w:val="009C2661"/>
    <w:rsid w:val="009C3F01"/>
    <w:rsid w:val="009D2690"/>
    <w:rsid w:val="009D5991"/>
    <w:rsid w:val="009E0B32"/>
    <w:rsid w:val="009E1D91"/>
    <w:rsid w:val="009E32BB"/>
    <w:rsid w:val="009F0AD6"/>
    <w:rsid w:val="00A00FE3"/>
    <w:rsid w:val="00A02A48"/>
    <w:rsid w:val="00A02FBD"/>
    <w:rsid w:val="00A047F0"/>
    <w:rsid w:val="00A04FB4"/>
    <w:rsid w:val="00A11764"/>
    <w:rsid w:val="00A11FBF"/>
    <w:rsid w:val="00A20909"/>
    <w:rsid w:val="00A2445B"/>
    <w:rsid w:val="00A303B5"/>
    <w:rsid w:val="00A3041B"/>
    <w:rsid w:val="00A34A62"/>
    <w:rsid w:val="00A4066E"/>
    <w:rsid w:val="00A41167"/>
    <w:rsid w:val="00A45E5F"/>
    <w:rsid w:val="00A46B86"/>
    <w:rsid w:val="00A51C8A"/>
    <w:rsid w:val="00A6357B"/>
    <w:rsid w:val="00A65F6D"/>
    <w:rsid w:val="00A71B3F"/>
    <w:rsid w:val="00A7779F"/>
    <w:rsid w:val="00A83705"/>
    <w:rsid w:val="00A84724"/>
    <w:rsid w:val="00A85719"/>
    <w:rsid w:val="00A9282E"/>
    <w:rsid w:val="00A96F01"/>
    <w:rsid w:val="00AA042F"/>
    <w:rsid w:val="00AA126D"/>
    <w:rsid w:val="00AA55DD"/>
    <w:rsid w:val="00AB2287"/>
    <w:rsid w:val="00AC11B8"/>
    <w:rsid w:val="00AC2F33"/>
    <w:rsid w:val="00AC5202"/>
    <w:rsid w:val="00AC7F67"/>
    <w:rsid w:val="00AD069A"/>
    <w:rsid w:val="00AD3F89"/>
    <w:rsid w:val="00AD4CF4"/>
    <w:rsid w:val="00AE1D08"/>
    <w:rsid w:val="00AE4CDB"/>
    <w:rsid w:val="00AE5AAA"/>
    <w:rsid w:val="00AF2701"/>
    <w:rsid w:val="00AF5612"/>
    <w:rsid w:val="00AF7E5E"/>
    <w:rsid w:val="00B011CD"/>
    <w:rsid w:val="00B05855"/>
    <w:rsid w:val="00B065E3"/>
    <w:rsid w:val="00B10A47"/>
    <w:rsid w:val="00B12298"/>
    <w:rsid w:val="00B16895"/>
    <w:rsid w:val="00B22CDA"/>
    <w:rsid w:val="00B26D33"/>
    <w:rsid w:val="00B33924"/>
    <w:rsid w:val="00B372A2"/>
    <w:rsid w:val="00B3782A"/>
    <w:rsid w:val="00B37D0A"/>
    <w:rsid w:val="00B37F92"/>
    <w:rsid w:val="00B412E2"/>
    <w:rsid w:val="00B4261F"/>
    <w:rsid w:val="00B42C5E"/>
    <w:rsid w:val="00B445E2"/>
    <w:rsid w:val="00B46921"/>
    <w:rsid w:val="00B47094"/>
    <w:rsid w:val="00B47948"/>
    <w:rsid w:val="00B526E5"/>
    <w:rsid w:val="00B53EAD"/>
    <w:rsid w:val="00B557A2"/>
    <w:rsid w:val="00B5717A"/>
    <w:rsid w:val="00B60673"/>
    <w:rsid w:val="00B62D81"/>
    <w:rsid w:val="00B6645D"/>
    <w:rsid w:val="00B91181"/>
    <w:rsid w:val="00B91EC8"/>
    <w:rsid w:val="00B97C72"/>
    <w:rsid w:val="00B97FA0"/>
    <w:rsid w:val="00BA10D3"/>
    <w:rsid w:val="00BA72CC"/>
    <w:rsid w:val="00BB1138"/>
    <w:rsid w:val="00BB336E"/>
    <w:rsid w:val="00BC228E"/>
    <w:rsid w:val="00BC2B55"/>
    <w:rsid w:val="00BC3310"/>
    <w:rsid w:val="00BC3D8A"/>
    <w:rsid w:val="00BC4C56"/>
    <w:rsid w:val="00BC641E"/>
    <w:rsid w:val="00BD0662"/>
    <w:rsid w:val="00BD069A"/>
    <w:rsid w:val="00BD25B0"/>
    <w:rsid w:val="00BD4F03"/>
    <w:rsid w:val="00BD627C"/>
    <w:rsid w:val="00BE6B17"/>
    <w:rsid w:val="00C000E7"/>
    <w:rsid w:val="00C03196"/>
    <w:rsid w:val="00C1150B"/>
    <w:rsid w:val="00C1623F"/>
    <w:rsid w:val="00C1701F"/>
    <w:rsid w:val="00C22FE8"/>
    <w:rsid w:val="00C24193"/>
    <w:rsid w:val="00C34F1E"/>
    <w:rsid w:val="00C3500F"/>
    <w:rsid w:val="00C4236A"/>
    <w:rsid w:val="00C428D7"/>
    <w:rsid w:val="00C447C9"/>
    <w:rsid w:val="00C451DE"/>
    <w:rsid w:val="00C46654"/>
    <w:rsid w:val="00C46E8B"/>
    <w:rsid w:val="00C55B3C"/>
    <w:rsid w:val="00C60AAF"/>
    <w:rsid w:val="00C61094"/>
    <w:rsid w:val="00C663E2"/>
    <w:rsid w:val="00C71606"/>
    <w:rsid w:val="00C730FC"/>
    <w:rsid w:val="00C76C22"/>
    <w:rsid w:val="00C87040"/>
    <w:rsid w:val="00C87548"/>
    <w:rsid w:val="00C91F2A"/>
    <w:rsid w:val="00C94A7C"/>
    <w:rsid w:val="00CA0435"/>
    <w:rsid w:val="00CA5F8E"/>
    <w:rsid w:val="00CA78B8"/>
    <w:rsid w:val="00CA7D8C"/>
    <w:rsid w:val="00CB1B33"/>
    <w:rsid w:val="00CB34A5"/>
    <w:rsid w:val="00CB35E5"/>
    <w:rsid w:val="00CB59F3"/>
    <w:rsid w:val="00CC38EA"/>
    <w:rsid w:val="00CC4811"/>
    <w:rsid w:val="00CE6182"/>
    <w:rsid w:val="00CF2181"/>
    <w:rsid w:val="00CF6494"/>
    <w:rsid w:val="00CF6846"/>
    <w:rsid w:val="00CF6926"/>
    <w:rsid w:val="00D02B47"/>
    <w:rsid w:val="00D06FA5"/>
    <w:rsid w:val="00D11F61"/>
    <w:rsid w:val="00D20616"/>
    <w:rsid w:val="00D216A7"/>
    <w:rsid w:val="00D44F16"/>
    <w:rsid w:val="00D46565"/>
    <w:rsid w:val="00D55997"/>
    <w:rsid w:val="00D56B32"/>
    <w:rsid w:val="00D63D53"/>
    <w:rsid w:val="00D65949"/>
    <w:rsid w:val="00D67393"/>
    <w:rsid w:val="00D728BD"/>
    <w:rsid w:val="00D74D9F"/>
    <w:rsid w:val="00D86963"/>
    <w:rsid w:val="00D8773C"/>
    <w:rsid w:val="00D878D6"/>
    <w:rsid w:val="00D90B64"/>
    <w:rsid w:val="00D92ABB"/>
    <w:rsid w:val="00D94465"/>
    <w:rsid w:val="00DC06CA"/>
    <w:rsid w:val="00DC5DF5"/>
    <w:rsid w:val="00DD5084"/>
    <w:rsid w:val="00DD7E13"/>
    <w:rsid w:val="00DE0079"/>
    <w:rsid w:val="00DE02D6"/>
    <w:rsid w:val="00DE6E53"/>
    <w:rsid w:val="00DF1AB0"/>
    <w:rsid w:val="00DF7034"/>
    <w:rsid w:val="00E01F04"/>
    <w:rsid w:val="00E1210C"/>
    <w:rsid w:val="00E152E7"/>
    <w:rsid w:val="00E17151"/>
    <w:rsid w:val="00E177FB"/>
    <w:rsid w:val="00E20560"/>
    <w:rsid w:val="00E221FB"/>
    <w:rsid w:val="00E23BFD"/>
    <w:rsid w:val="00E24C28"/>
    <w:rsid w:val="00E37CE9"/>
    <w:rsid w:val="00E45D24"/>
    <w:rsid w:val="00E572AC"/>
    <w:rsid w:val="00E60C23"/>
    <w:rsid w:val="00E64609"/>
    <w:rsid w:val="00E66240"/>
    <w:rsid w:val="00E821A1"/>
    <w:rsid w:val="00E8444C"/>
    <w:rsid w:val="00E850E7"/>
    <w:rsid w:val="00E90C1A"/>
    <w:rsid w:val="00E925CC"/>
    <w:rsid w:val="00EA322E"/>
    <w:rsid w:val="00EA437C"/>
    <w:rsid w:val="00EB2786"/>
    <w:rsid w:val="00EB5DA8"/>
    <w:rsid w:val="00EC3662"/>
    <w:rsid w:val="00EC428A"/>
    <w:rsid w:val="00ED0C71"/>
    <w:rsid w:val="00ED2513"/>
    <w:rsid w:val="00EE0717"/>
    <w:rsid w:val="00EF125E"/>
    <w:rsid w:val="00EF33C6"/>
    <w:rsid w:val="00EF647A"/>
    <w:rsid w:val="00EF6C4A"/>
    <w:rsid w:val="00F0169C"/>
    <w:rsid w:val="00F0255E"/>
    <w:rsid w:val="00F0344F"/>
    <w:rsid w:val="00F04AF7"/>
    <w:rsid w:val="00F10D74"/>
    <w:rsid w:val="00F24EA2"/>
    <w:rsid w:val="00F24FD9"/>
    <w:rsid w:val="00F26FAB"/>
    <w:rsid w:val="00F301CF"/>
    <w:rsid w:val="00F36C9F"/>
    <w:rsid w:val="00F44D67"/>
    <w:rsid w:val="00F543C3"/>
    <w:rsid w:val="00F567FC"/>
    <w:rsid w:val="00F76CC8"/>
    <w:rsid w:val="00F83E57"/>
    <w:rsid w:val="00F85A62"/>
    <w:rsid w:val="00F906DC"/>
    <w:rsid w:val="00F93215"/>
    <w:rsid w:val="00F9614D"/>
    <w:rsid w:val="00FA30FF"/>
    <w:rsid w:val="00FA4A95"/>
    <w:rsid w:val="00FA6395"/>
    <w:rsid w:val="00FB0E11"/>
    <w:rsid w:val="00FB19FF"/>
    <w:rsid w:val="00FB3CE6"/>
    <w:rsid w:val="00FB60E2"/>
    <w:rsid w:val="00FB77AB"/>
    <w:rsid w:val="00FB7AAF"/>
    <w:rsid w:val="00FC1238"/>
    <w:rsid w:val="00FC3704"/>
    <w:rsid w:val="00FD4E2A"/>
    <w:rsid w:val="00FD5CC1"/>
    <w:rsid w:val="00FF6AC6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612F9"/>
  <w15:chartTrackingRefBased/>
  <w15:docId w15:val="{5375EF5D-CB5A-41F5-A798-57D2E168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83BC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link w:val="Ttulo2Char"/>
    <w:unhideWhenUsed/>
    <w:qFormat/>
    <w:rsid w:val="006B3315"/>
    <w:pPr>
      <w:widowControl w:val="0"/>
      <w:autoSpaceDE w:val="0"/>
      <w:autoSpaceDN w:val="0"/>
      <w:ind w:left="556" w:hanging="361"/>
      <w:outlineLvl w:val="1"/>
    </w:pPr>
    <w:rPr>
      <w:rFonts w:ascii="Verdana" w:eastAsia="Verdana" w:hAnsi="Verdana" w:cs="Verdana"/>
      <w:b/>
      <w:bCs/>
      <w:sz w:val="20"/>
      <w:szCs w:val="20"/>
      <w:lang w:val="pt-PT" w:eastAsia="en-US"/>
    </w:rPr>
  </w:style>
  <w:style w:type="paragraph" w:styleId="Ttulo3">
    <w:name w:val="heading 3"/>
    <w:basedOn w:val="Normal"/>
    <w:next w:val="Normal"/>
    <w:link w:val="Ttulo3Char"/>
    <w:qFormat/>
    <w:rsid w:val="00FA4A95"/>
    <w:pPr>
      <w:keepNext/>
      <w:jc w:val="center"/>
      <w:outlineLvl w:val="2"/>
    </w:pPr>
    <w:rPr>
      <w:rFonts w:ascii="Arial" w:hAnsi="Arial" w:cs="Arial"/>
      <w:b/>
      <w:bCs/>
      <w:sz w:val="20"/>
      <w:szCs w:val="16"/>
    </w:rPr>
  </w:style>
  <w:style w:type="paragraph" w:styleId="Ttulo4">
    <w:name w:val="heading 4"/>
    <w:basedOn w:val="Normal"/>
    <w:next w:val="Normal"/>
    <w:link w:val="Ttulo4Char"/>
    <w:qFormat/>
    <w:rsid w:val="00FA4A95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FA4A95"/>
    <w:pPr>
      <w:keepNext/>
      <w:spacing w:before="14"/>
      <w:jc w:val="both"/>
      <w:outlineLvl w:val="4"/>
    </w:pPr>
    <w:rPr>
      <w:rFonts w:ascii="Arial" w:hAnsi="Arial" w:cs="Arial"/>
      <w:b/>
      <w:bCs/>
      <w:sz w:val="18"/>
      <w:szCs w:val="18"/>
    </w:rPr>
  </w:style>
  <w:style w:type="paragraph" w:styleId="Ttulo6">
    <w:name w:val="heading 6"/>
    <w:basedOn w:val="Normal"/>
    <w:next w:val="Normal"/>
    <w:link w:val="Ttulo6Char"/>
    <w:qFormat/>
    <w:rsid w:val="00FA4A95"/>
    <w:pPr>
      <w:keepNext/>
      <w:spacing w:before="14"/>
      <w:jc w:val="both"/>
      <w:outlineLvl w:val="5"/>
    </w:pPr>
    <w:rPr>
      <w:rFonts w:ascii="Arial" w:hAnsi="Arial" w:cs="Arial"/>
      <w:b/>
      <w:bCs/>
      <w:sz w:val="16"/>
      <w:szCs w:val="18"/>
    </w:rPr>
  </w:style>
  <w:style w:type="paragraph" w:styleId="Ttulo7">
    <w:name w:val="heading 7"/>
    <w:basedOn w:val="Normal"/>
    <w:next w:val="Normal"/>
    <w:link w:val="Ttulo7Char"/>
    <w:unhideWhenUsed/>
    <w:qFormat/>
    <w:rsid w:val="00FA4A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FA4A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FA4A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D72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64442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44420"/>
  </w:style>
  <w:style w:type="paragraph" w:styleId="Rodap">
    <w:name w:val="footer"/>
    <w:basedOn w:val="Normal"/>
    <w:link w:val="RodapChar"/>
    <w:uiPriority w:val="99"/>
    <w:unhideWhenUsed/>
    <w:rsid w:val="0064442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44420"/>
  </w:style>
  <w:style w:type="paragraph" w:styleId="Textodebalo">
    <w:name w:val="Balloon Text"/>
    <w:basedOn w:val="Normal"/>
    <w:link w:val="TextodebaloChar"/>
    <w:uiPriority w:val="99"/>
    <w:semiHidden/>
    <w:unhideWhenUsed/>
    <w:rsid w:val="002D621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21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83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3BC8"/>
    <w:pPr>
      <w:outlineLvl w:val="9"/>
    </w:pPr>
    <w:rPr>
      <w:lang w:eastAsia="pt-BR"/>
    </w:rPr>
  </w:style>
  <w:style w:type="character" w:styleId="Forte">
    <w:name w:val="Strong"/>
    <w:basedOn w:val="Fontepargpadro"/>
    <w:uiPriority w:val="22"/>
    <w:qFormat/>
    <w:rsid w:val="00785991"/>
    <w:rPr>
      <w:b/>
      <w:bCs/>
    </w:rPr>
  </w:style>
  <w:style w:type="paragraph" w:customStyle="1" w:styleId="Default">
    <w:name w:val="Default"/>
    <w:rsid w:val="00640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B331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qFormat/>
    <w:rsid w:val="006B3315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6B3315"/>
    <w:rPr>
      <w:rFonts w:ascii="Verdana" w:eastAsia="Verdana" w:hAnsi="Verdana" w:cs="Verdana"/>
      <w:sz w:val="20"/>
      <w:szCs w:val="20"/>
      <w:lang w:val="pt-PT"/>
    </w:rPr>
  </w:style>
  <w:style w:type="character" w:customStyle="1" w:styleId="fontstyle01">
    <w:name w:val="fontstyle01"/>
    <w:basedOn w:val="Fontepargpadro"/>
    <w:rsid w:val="00503151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FA4A95"/>
    <w:rPr>
      <w:rFonts w:ascii="Arial" w:eastAsia="Times New Roman" w:hAnsi="Arial" w:cs="Arial"/>
      <w:b/>
      <w:bCs/>
      <w:sz w:val="20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FA4A9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FA4A95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6Char">
    <w:name w:val="Título 6 Char"/>
    <w:basedOn w:val="Fontepargpadro"/>
    <w:link w:val="Ttulo6"/>
    <w:rsid w:val="00FA4A95"/>
    <w:rPr>
      <w:rFonts w:ascii="Arial" w:eastAsia="Times New Roman" w:hAnsi="Arial" w:cs="Arial"/>
      <w:b/>
      <w:bCs/>
      <w:sz w:val="16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FA4A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FA4A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A4A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A4A95"/>
    <w:pPr>
      <w:spacing w:line="360" w:lineRule="auto"/>
      <w:ind w:firstLine="1440"/>
      <w:jc w:val="both"/>
    </w:pPr>
    <w:rPr>
      <w:rFonts w:ascii="Century Gothic" w:hAnsi="Century Gothic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A4A95"/>
    <w:rPr>
      <w:rFonts w:ascii="Century Gothic" w:eastAsia="Times New Roman" w:hAnsi="Century Gothic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FA4A9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FA4A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FA4A95"/>
    <w:rPr>
      <w:color w:val="0000FF"/>
      <w:u w:val="single"/>
    </w:rPr>
  </w:style>
  <w:style w:type="character" w:customStyle="1" w:styleId="setadestaques">
    <w:name w:val="setadestaques"/>
    <w:basedOn w:val="Fontepargpadro"/>
    <w:rsid w:val="00FA4A95"/>
  </w:style>
  <w:style w:type="character" w:customStyle="1" w:styleId="titulo">
    <w:name w:val="titulo"/>
    <w:basedOn w:val="Fontepargpadro"/>
    <w:rsid w:val="00FA4A95"/>
  </w:style>
  <w:style w:type="character" w:styleId="Nmerodepgina">
    <w:name w:val="page number"/>
    <w:basedOn w:val="Fontepargpadro"/>
    <w:unhideWhenUsed/>
    <w:rsid w:val="00FA4A95"/>
    <w:rPr>
      <w:rFonts w:eastAsiaTheme="minorEastAsia" w:cstheme="minorBidi"/>
      <w:bCs w:val="0"/>
      <w:iCs w:val="0"/>
      <w:szCs w:val="22"/>
      <w:lang w:val="pt-BR"/>
    </w:rPr>
  </w:style>
  <w:style w:type="paragraph" w:customStyle="1" w:styleId="Standard">
    <w:name w:val="Standard"/>
    <w:rsid w:val="00FA4A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A4A9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A4A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FA4A9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4A95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rsid w:val="00FA4A95"/>
    <w:rPr>
      <w:vertAlign w:val="superscript"/>
    </w:rPr>
  </w:style>
  <w:style w:type="paragraph" w:styleId="Ttulo">
    <w:name w:val="Title"/>
    <w:basedOn w:val="Normal"/>
    <w:link w:val="TtuloChar"/>
    <w:qFormat/>
    <w:rsid w:val="00FA4A95"/>
    <w:pPr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A4A95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A4A95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A4A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A4A95"/>
    <w:pPr>
      <w:ind w:left="540"/>
      <w:jc w:val="both"/>
    </w:pPr>
    <w:rPr>
      <w:rFonts w:ascii="Arial" w:hAnsi="Arial" w:cs="Arial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rsid w:val="00FA4A9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descreve-servico">
    <w:name w:val="descreve-servico"/>
    <w:basedOn w:val="Normal"/>
    <w:rsid w:val="00FA4A95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FA4A95"/>
    <w:rPr>
      <w:i/>
      <w:iCs/>
    </w:rPr>
  </w:style>
  <w:style w:type="paragraph" w:customStyle="1" w:styleId="voltar">
    <w:name w:val="voltar"/>
    <w:basedOn w:val="Normal"/>
    <w:rsid w:val="00FA4A95"/>
    <w:pPr>
      <w:spacing w:before="100" w:beforeAutospacing="1" w:after="100" w:afterAutospacing="1"/>
    </w:pPr>
  </w:style>
  <w:style w:type="paragraph" w:styleId="EndereoHTML">
    <w:name w:val="HTML Address"/>
    <w:basedOn w:val="Normal"/>
    <w:link w:val="EndereoHTMLChar"/>
    <w:rsid w:val="00FA4A95"/>
    <w:rPr>
      <w:i/>
      <w:iCs/>
    </w:rPr>
  </w:style>
  <w:style w:type="character" w:customStyle="1" w:styleId="EndereoHTMLChar">
    <w:name w:val="Endereço HTML Char"/>
    <w:basedOn w:val="Fontepargpadro"/>
    <w:link w:val="EndereoHTML"/>
    <w:rsid w:val="00FA4A9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HiperlinkVisitado">
    <w:name w:val="FollowedHyperlink"/>
    <w:basedOn w:val="Fontepargpadro"/>
    <w:rsid w:val="00FA4A95"/>
    <w:rPr>
      <w:color w:val="800080"/>
      <w:u w:val="single"/>
    </w:rPr>
  </w:style>
  <w:style w:type="character" w:customStyle="1" w:styleId="readonlyattribute">
    <w:name w:val="readonlyattribute"/>
    <w:basedOn w:val="Fontepargpadro"/>
    <w:rsid w:val="00FA4A95"/>
  </w:style>
  <w:style w:type="character" w:styleId="MenoPendente">
    <w:name w:val="Unresolved Mention"/>
    <w:basedOn w:val="Fontepargpadro"/>
    <w:uiPriority w:val="99"/>
    <w:semiHidden/>
    <w:unhideWhenUsed/>
    <w:rsid w:val="00790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E5F3-1947-42EA-89AD-09181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os</dc:creator>
  <cp:keywords/>
  <dc:description/>
  <cp:lastModifiedBy>Sham Raynne Freitas</cp:lastModifiedBy>
  <cp:revision>109</cp:revision>
  <cp:lastPrinted>2023-02-17T19:39:00Z</cp:lastPrinted>
  <dcterms:created xsi:type="dcterms:W3CDTF">2021-12-21T16:23:00Z</dcterms:created>
  <dcterms:modified xsi:type="dcterms:W3CDTF">2023-08-18T16:37:00Z</dcterms:modified>
</cp:coreProperties>
</file>